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D4" w:rsidRPr="00F36918" w:rsidRDefault="00EF7FD4" w:rsidP="00B2006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36918">
        <w:rPr>
          <w:rFonts w:ascii="Times New Roman" w:hAnsi="Times New Roman" w:cs="Times New Roman"/>
          <w:sz w:val="28"/>
          <w:szCs w:val="28"/>
        </w:rPr>
        <w:t>Приложение</w:t>
      </w:r>
    </w:p>
    <w:p w:rsidR="00EF7FD4" w:rsidRPr="00F36918" w:rsidRDefault="00EF7FD4" w:rsidP="00B2006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36918">
        <w:rPr>
          <w:rFonts w:ascii="Times New Roman" w:hAnsi="Times New Roman" w:cs="Times New Roman"/>
          <w:sz w:val="28"/>
          <w:szCs w:val="28"/>
        </w:rPr>
        <w:t xml:space="preserve">к </w:t>
      </w:r>
      <w:r w:rsidR="00D61B1E" w:rsidRPr="00F36918">
        <w:rPr>
          <w:rFonts w:ascii="Times New Roman" w:hAnsi="Times New Roman" w:cs="Times New Roman"/>
          <w:sz w:val="28"/>
          <w:szCs w:val="28"/>
        </w:rPr>
        <w:t>П</w:t>
      </w:r>
      <w:r w:rsidRPr="00F36918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EF7FD4" w:rsidRPr="00F36918" w:rsidRDefault="00EF7FD4" w:rsidP="00B2006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36918">
        <w:rPr>
          <w:rFonts w:ascii="Times New Roman" w:hAnsi="Times New Roman" w:cs="Times New Roman"/>
          <w:bCs/>
          <w:sz w:val="28"/>
          <w:szCs w:val="28"/>
        </w:rPr>
        <w:t>Ярославской областной Думы</w:t>
      </w:r>
    </w:p>
    <w:p w:rsidR="00EF7FD4" w:rsidRPr="00F36918" w:rsidRDefault="00EF7FD4" w:rsidP="00B2006B">
      <w:pPr>
        <w:autoSpaceDE w:val="0"/>
        <w:autoSpaceDN w:val="0"/>
        <w:adjustRightInd w:val="0"/>
        <w:spacing w:before="120"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36918">
        <w:rPr>
          <w:rFonts w:ascii="Times New Roman" w:hAnsi="Times New Roman" w:cs="Times New Roman"/>
          <w:sz w:val="28"/>
          <w:szCs w:val="28"/>
        </w:rPr>
        <w:t xml:space="preserve">от </w:t>
      </w:r>
      <w:r w:rsidR="007E650E">
        <w:rPr>
          <w:rFonts w:ascii="Times New Roman" w:hAnsi="Times New Roman" w:cs="Times New Roman"/>
          <w:sz w:val="28"/>
          <w:szCs w:val="28"/>
        </w:rPr>
        <w:t xml:space="preserve">28.05.2024 </w:t>
      </w:r>
      <w:r w:rsidRPr="00F36918">
        <w:rPr>
          <w:rFonts w:ascii="Times New Roman" w:hAnsi="Times New Roman" w:cs="Times New Roman"/>
          <w:sz w:val="28"/>
          <w:szCs w:val="28"/>
        </w:rPr>
        <w:t xml:space="preserve"> №</w:t>
      </w:r>
      <w:r w:rsidR="007E650E">
        <w:rPr>
          <w:rFonts w:ascii="Times New Roman" w:hAnsi="Times New Roman" w:cs="Times New Roman"/>
          <w:sz w:val="28"/>
          <w:szCs w:val="28"/>
        </w:rPr>
        <w:t xml:space="preserve"> 100</w:t>
      </w:r>
      <w:bookmarkStart w:id="0" w:name="_GoBack"/>
      <w:bookmarkEnd w:id="0"/>
    </w:p>
    <w:p w:rsidR="00EF7FD4" w:rsidRDefault="00EF7FD4" w:rsidP="00EF7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06B" w:rsidRPr="00F36918" w:rsidRDefault="00B2006B" w:rsidP="00EF7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FD4" w:rsidRPr="00F36918" w:rsidRDefault="00EF7FD4" w:rsidP="00EF7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918">
        <w:rPr>
          <w:rFonts w:ascii="Times New Roman" w:hAnsi="Times New Roman" w:cs="Times New Roman"/>
          <w:b/>
          <w:bCs/>
          <w:sz w:val="28"/>
          <w:szCs w:val="28"/>
        </w:rPr>
        <w:t>Обращение</w:t>
      </w:r>
    </w:p>
    <w:p w:rsidR="00155634" w:rsidRPr="00F36918" w:rsidRDefault="00EF7FD4" w:rsidP="00A13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918">
        <w:rPr>
          <w:rFonts w:ascii="Times New Roman" w:hAnsi="Times New Roman" w:cs="Times New Roman"/>
          <w:b/>
          <w:bCs/>
          <w:sz w:val="28"/>
          <w:szCs w:val="28"/>
        </w:rPr>
        <w:t>Ярославской областной Думы</w:t>
      </w:r>
      <w:r w:rsidR="00171AA1" w:rsidRPr="00F36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5634" w:rsidRPr="00F36918" w:rsidRDefault="00322A4C" w:rsidP="00A13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918">
        <w:rPr>
          <w:rFonts w:ascii="Times New Roman" w:hAnsi="Times New Roman" w:cs="Times New Roman"/>
          <w:b/>
          <w:bCs/>
          <w:sz w:val="28"/>
          <w:szCs w:val="28"/>
        </w:rPr>
        <w:t xml:space="preserve">к Председателю </w:t>
      </w:r>
      <w:r w:rsidR="00A13B6B" w:rsidRPr="00F36918">
        <w:rPr>
          <w:rFonts w:ascii="Times New Roman" w:hAnsi="Times New Roman" w:cs="Times New Roman"/>
          <w:b/>
          <w:bCs/>
          <w:sz w:val="28"/>
          <w:szCs w:val="28"/>
        </w:rPr>
        <w:t>Правительств</w:t>
      </w:r>
      <w:r w:rsidRPr="00F3691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13B6B" w:rsidRPr="00F36918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 </w:t>
      </w:r>
      <w:proofErr w:type="spellStart"/>
      <w:r w:rsidRPr="00F36918">
        <w:rPr>
          <w:rFonts w:ascii="Times New Roman" w:hAnsi="Times New Roman" w:cs="Times New Roman"/>
          <w:b/>
          <w:bCs/>
          <w:sz w:val="28"/>
          <w:szCs w:val="28"/>
        </w:rPr>
        <w:t>Мишустину</w:t>
      </w:r>
      <w:proofErr w:type="spellEnd"/>
      <w:r w:rsidRPr="00F36918">
        <w:rPr>
          <w:rFonts w:ascii="Times New Roman" w:hAnsi="Times New Roman" w:cs="Times New Roman"/>
          <w:b/>
          <w:bCs/>
          <w:sz w:val="28"/>
          <w:szCs w:val="28"/>
        </w:rPr>
        <w:t xml:space="preserve"> М.В.</w:t>
      </w:r>
    </w:p>
    <w:p w:rsidR="00EB7836" w:rsidRPr="00F36918" w:rsidRDefault="00A13B6B" w:rsidP="00A13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918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</w:t>
      </w:r>
      <w:r w:rsidR="00155634" w:rsidRPr="00F3691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права на досрочное </w:t>
      </w:r>
      <w:r w:rsidR="00156C0A" w:rsidRPr="00F36918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="00072D0D" w:rsidRPr="00F36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5634" w:rsidRPr="00F36918" w:rsidRDefault="00155634" w:rsidP="00A13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918">
        <w:rPr>
          <w:rFonts w:ascii="Times New Roman" w:hAnsi="Times New Roman" w:cs="Times New Roman"/>
          <w:b/>
          <w:bCs/>
          <w:sz w:val="28"/>
          <w:szCs w:val="28"/>
        </w:rPr>
        <w:t xml:space="preserve">страховой пенсии по старости педагогам-психологам </w:t>
      </w:r>
    </w:p>
    <w:p w:rsidR="00155634" w:rsidRPr="00F36918" w:rsidRDefault="00155634" w:rsidP="00A13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918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</w:t>
      </w:r>
    </w:p>
    <w:p w:rsidR="00155634" w:rsidRDefault="00155634" w:rsidP="00A13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06B" w:rsidRPr="00F36918" w:rsidRDefault="00B2006B" w:rsidP="00A13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A4C" w:rsidRPr="00F36918" w:rsidRDefault="00322A4C" w:rsidP="00A13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918">
        <w:rPr>
          <w:rFonts w:ascii="Times New Roman" w:hAnsi="Times New Roman" w:cs="Times New Roman"/>
          <w:bCs/>
          <w:sz w:val="28"/>
          <w:szCs w:val="28"/>
        </w:rPr>
        <w:t>Уважаемый Михаил Владимирович!</w:t>
      </w:r>
    </w:p>
    <w:p w:rsidR="00322A4C" w:rsidRPr="00F36918" w:rsidRDefault="00322A4C" w:rsidP="00A13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35B" w:rsidRPr="00F36918" w:rsidRDefault="002F035B" w:rsidP="00C0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ав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траховую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енсию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пределяется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Федеральным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законом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 w:rsidR="00B2006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55634" w:rsidRPr="00F36918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>2013 № 400-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ФЗ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траховых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енсиях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алее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Федеральны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закон</w:t>
      </w:r>
      <w:r w:rsidR="00B2006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2006B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>400-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ФЗ).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035B" w:rsidRPr="00F36918" w:rsidRDefault="002F035B" w:rsidP="00C0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В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соответствии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с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пунктом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9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части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статьи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30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Федерального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закона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2006B">
        <w:rPr>
          <w:rFonts w:ascii="Times New Roman" w:hAnsi="Times New Roman" w:cs="Times New Roman"/>
          <w:color w:val="000000"/>
          <w:spacing w:val="-4"/>
          <w:sz w:val="28"/>
          <w:szCs w:val="28"/>
        </w:rPr>
        <w:t>№ 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>400-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ФЗ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сохранено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право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на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досрочное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назначение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страховой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пенсии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по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ст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а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рости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независимо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от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возраста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гражданина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при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наличии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величины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индивидуал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ь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ного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пенсионного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коэффициента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в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размере</w:t>
      </w:r>
      <w:proofErr w:type="gramEnd"/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не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менее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30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лицам,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не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менее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5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лет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осуществлявшим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педагогическую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деятельность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в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чреждениях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для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детей.</w:t>
      </w:r>
      <w:r w:rsidRPr="00F369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2F035B" w:rsidRPr="00F36918" w:rsidRDefault="002F035B" w:rsidP="00C0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авительству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Российско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елегирован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ав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утверждать</w:t>
      </w:r>
      <w:proofErr w:type="gramEnd"/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необходимост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писк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оответствующих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работ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оизводств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офессий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олжностей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пециальносте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учреждени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рганизаций)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учетом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которых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назначается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осрочная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траховая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енсия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тарости.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7FA8" w:rsidRPr="00F36918" w:rsidRDefault="00117FA8" w:rsidP="00117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огласн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становлению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Российско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 w:rsidR="00B2006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>16.07.2014 № 665 «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писках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работ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оизводств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офессий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олжностей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пециальносте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учреждени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рганизаций)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учетом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которых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осрочн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назначается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траховая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енсия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тарости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авилах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исчисления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ериодов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работы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еятельности)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ающе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ав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осрочное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енсионное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беспеч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>» п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едагогическим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работникам</w:t>
      </w:r>
      <w:r w:rsidR="00B2006B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ав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осрочное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енсионное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беспеч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пределяется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учетом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утвержденног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становлением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Российско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29.10.2002 № 781 Списка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олжносте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proofErr w:type="gramEnd"/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учрежд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ний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работа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которых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засчитывается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таж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работы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ающе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ав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рочное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назначение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трудово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енси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тарост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лицам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существлявшим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едагогическую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еятельность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учреждениях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етей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оответстви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одпунктом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19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ункта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тать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27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Федеральног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закона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трудовых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енс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ях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Российско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>» (д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алее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писок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№ 781),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котором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работа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олжности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едагог-психолог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засчитывается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пециальны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таж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работы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ающий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раво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досрочное</w:t>
      </w:r>
      <w:proofErr w:type="gramEnd"/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пенсионное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обеспечение,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соответствующих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8E4">
        <w:rPr>
          <w:rFonts w:ascii="Times New Roman CYR" w:hAnsi="Times New Roman CYR" w:cs="Times New Roman CYR"/>
          <w:color w:val="000000"/>
          <w:sz w:val="28"/>
          <w:szCs w:val="28"/>
        </w:rPr>
        <w:t>организациях</w:t>
      </w:r>
      <w:r w:rsidRPr="00F3691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F3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7FD4" w:rsidRPr="00F36918" w:rsidRDefault="00EF7FD4" w:rsidP="00C0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691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 Ярославскую областную Думу поступают обращения </w:t>
      </w:r>
      <w:r w:rsidR="00224E5B" w:rsidRPr="00F36918">
        <w:rPr>
          <w:rFonts w:ascii="Times New Roman" w:hAnsi="Times New Roman" w:cs="Times New Roman"/>
          <w:spacing w:val="-4"/>
          <w:sz w:val="28"/>
          <w:szCs w:val="28"/>
        </w:rPr>
        <w:t xml:space="preserve">педагогов-психологов </w:t>
      </w:r>
      <w:r w:rsidR="00A4511C" w:rsidRPr="00F36918">
        <w:rPr>
          <w:rFonts w:ascii="Times New Roman" w:hAnsi="Times New Roman" w:cs="Times New Roman"/>
          <w:spacing w:val="-4"/>
          <w:sz w:val="28"/>
          <w:szCs w:val="28"/>
        </w:rPr>
        <w:t xml:space="preserve">школ и детских садов </w:t>
      </w:r>
      <w:r w:rsidR="00224E5B" w:rsidRPr="00F36918">
        <w:rPr>
          <w:rFonts w:ascii="Times New Roman" w:hAnsi="Times New Roman" w:cs="Times New Roman"/>
          <w:spacing w:val="-4"/>
          <w:sz w:val="28"/>
          <w:szCs w:val="28"/>
        </w:rPr>
        <w:t xml:space="preserve">по вопросу назначения досрочной </w:t>
      </w:r>
      <w:r w:rsidR="00155634" w:rsidRPr="00F36918">
        <w:rPr>
          <w:rFonts w:ascii="Times New Roman" w:hAnsi="Times New Roman" w:cs="Times New Roman"/>
          <w:spacing w:val="-4"/>
          <w:sz w:val="28"/>
          <w:szCs w:val="28"/>
        </w:rPr>
        <w:t>страховой</w:t>
      </w:r>
      <w:r w:rsidR="00224E5B" w:rsidRPr="00F36918">
        <w:rPr>
          <w:rFonts w:ascii="Times New Roman" w:hAnsi="Times New Roman" w:cs="Times New Roman"/>
          <w:spacing w:val="-4"/>
          <w:sz w:val="28"/>
          <w:szCs w:val="28"/>
        </w:rPr>
        <w:t xml:space="preserve"> пенсии по старости, </w:t>
      </w:r>
      <w:r w:rsidR="00A248BF" w:rsidRPr="00F36918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224E5B" w:rsidRPr="00F36918">
        <w:rPr>
          <w:rFonts w:ascii="Times New Roman" w:hAnsi="Times New Roman" w:cs="Times New Roman"/>
          <w:spacing w:val="-4"/>
          <w:sz w:val="28"/>
          <w:szCs w:val="28"/>
        </w:rPr>
        <w:t>которую они</w:t>
      </w:r>
      <w:r w:rsidR="005A0E5B" w:rsidRPr="00F369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6918">
        <w:rPr>
          <w:rFonts w:ascii="Times New Roman" w:hAnsi="Times New Roman" w:cs="Times New Roman"/>
          <w:spacing w:val="-4"/>
          <w:sz w:val="28"/>
          <w:szCs w:val="28"/>
        </w:rPr>
        <w:t>не имеют</w:t>
      </w:r>
      <w:r w:rsidR="00A248BF" w:rsidRPr="00F36918">
        <w:rPr>
          <w:rFonts w:ascii="Times New Roman" w:hAnsi="Times New Roman" w:cs="Times New Roman"/>
          <w:spacing w:val="-4"/>
          <w:sz w:val="28"/>
          <w:szCs w:val="28"/>
        </w:rPr>
        <w:t xml:space="preserve"> права</w:t>
      </w:r>
      <w:r w:rsidRPr="00F36918">
        <w:rPr>
          <w:rFonts w:ascii="Times New Roman" w:hAnsi="Times New Roman" w:cs="Times New Roman"/>
          <w:spacing w:val="-4"/>
          <w:sz w:val="28"/>
          <w:szCs w:val="28"/>
        </w:rPr>
        <w:t>, поскольку занима</w:t>
      </w:r>
      <w:r w:rsidR="00C05B6A" w:rsidRPr="00F36918">
        <w:rPr>
          <w:rFonts w:ascii="Times New Roman" w:hAnsi="Times New Roman" w:cs="Times New Roman"/>
          <w:spacing w:val="-4"/>
          <w:sz w:val="28"/>
          <w:szCs w:val="28"/>
        </w:rPr>
        <w:t>ют</w:t>
      </w:r>
      <w:r w:rsidRPr="00F36918">
        <w:rPr>
          <w:rFonts w:ascii="Times New Roman" w:hAnsi="Times New Roman" w:cs="Times New Roman"/>
          <w:spacing w:val="-4"/>
          <w:sz w:val="28"/>
          <w:szCs w:val="28"/>
        </w:rPr>
        <w:t xml:space="preserve"> должности</w:t>
      </w:r>
      <w:r w:rsidR="00C05B6A" w:rsidRPr="00F36918">
        <w:rPr>
          <w:rFonts w:ascii="Times New Roman" w:hAnsi="Times New Roman" w:cs="Times New Roman"/>
          <w:spacing w:val="-4"/>
          <w:sz w:val="28"/>
          <w:szCs w:val="28"/>
        </w:rPr>
        <w:t xml:space="preserve"> в учреждениях (организациях), </w:t>
      </w:r>
      <w:r w:rsidRPr="00F36918">
        <w:rPr>
          <w:rFonts w:ascii="Times New Roman" w:hAnsi="Times New Roman" w:cs="Times New Roman"/>
          <w:spacing w:val="-4"/>
          <w:sz w:val="28"/>
          <w:szCs w:val="28"/>
        </w:rPr>
        <w:t>не включен</w:t>
      </w:r>
      <w:r w:rsidR="00C05B6A" w:rsidRPr="00F36918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F36918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C05B6A" w:rsidRPr="00F36918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F36918">
        <w:rPr>
          <w:rFonts w:ascii="Times New Roman" w:hAnsi="Times New Roman" w:cs="Times New Roman"/>
          <w:spacing w:val="-4"/>
          <w:sz w:val="28"/>
          <w:szCs w:val="28"/>
        </w:rPr>
        <w:t xml:space="preserve"> в Список</w:t>
      </w:r>
      <w:r w:rsidR="002F035B" w:rsidRPr="00F36918">
        <w:rPr>
          <w:rFonts w:ascii="Times New Roman" w:hAnsi="Times New Roman" w:cs="Times New Roman"/>
          <w:spacing w:val="-4"/>
          <w:sz w:val="28"/>
          <w:szCs w:val="28"/>
        </w:rPr>
        <w:t xml:space="preserve"> № 781</w:t>
      </w:r>
      <w:r w:rsidRPr="00F3691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D1D5F" w:rsidRPr="00F36918" w:rsidRDefault="008D1D5F" w:rsidP="00C05B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36918">
        <w:rPr>
          <w:rFonts w:ascii="Times New Roman" w:hAnsi="Times New Roman" w:cs="Times New Roman"/>
          <w:sz w:val="28"/>
          <w:szCs w:val="28"/>
        </w:rPr>
        <w:t>В отношении педагогических работников, занимающих должность «педагог-психолог», Правительство Российской Федерации установило п</w:t>
      </w:r>
      <w:r w:rsidRPr="00F36918">
        <w:rPr>
          <w:rFonts w:ascii="Times New Roman" w:hAnsi="Times New Roman" w:cs="Times New Roman"/>
          <w:sz w:val="28"/>
          <w:szCs w:val="28"/>
        </w:rPr>
        <w:t>о</w:t>
      </w:r>
      <w:r w:rsidRPr="00F36918">
        <w:rPr>
          <w:rFonts w:ascii="Times New Roman" w:hAnsi="Times New Roman" w:cs="Times New Roman"/>
          <w:sz w:val="28"/>
          <w:szCs w:val="28"/>
        </w:rPr>
        <w:t>рядок реализации права на досрочное назначение страховой пенсии по стар</w:t>
      </w:r>
      <w:r w:rsidRPr="00F36918">
        <w:rPr>
          <w:rFonts w:ascii="Times New Roman" w:hAnsi="Times New Roman" w:cs="Times New Roman"/>
          <w:sz w:val="28"/>
          <w:szCs w:val="28"/>
        </w:rPr>
        <w:t>о</w:t>
      </w:r>
      <w:r w:rsidRPr="00F36918">
        <w:rPr>
          <w:rFonts w:ascii="Times New Roman" w:hAnsi="Times New Roman" w:cs="Times New Roman"/>
          <w:sz w:val="28"/>
          <w:szCs w:val="28"/>
        </w:rPr>
        <w:t xml:space="preserve">сти, поставив его в зависимость от типа организации с учетом специфики и характера профессиональной деятельности, различий в характере труда, функциональных обязанностях лиц, работающих в данной должности, но в различных по профилю и задачам деятельности учреждениях. </w:t>
      </w:r>
      <w:proofErr w:type="gramEnd"/>
    </w:p>
    <w:p w:rsidR="008D1D5F" w:rsidRPr="00F36918" w:rsidRDefault="008D1D5F" w:rsidP="00C05B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6918">
        <w:rPr>
          <w:rFonts w:ascii="Times New Roman" w:hAnsi="Times New Roman" w:cs="Times New Roman"/>
          <w:sz w:val="28"/>
          <w:szCs w:val="28"/>
        </w:rPr>
        <w:t>Однако востребованность педагогов-психологов растет в образовател</w:t>
      </w:r>
      <w:r w:rsidRPr="00F36918">
        <w:rPr>
          <w:rFonts w:ascii="Times New Roman" w:hAnsi="Times New Roman" w:cs="Times New Roman"/>
          <w:sz w:val="28"/>
          <w:szCs w:val="28"/>
        </w:rPr>
        <w:t>ь</w:t>
      </w:r>
      <w:r w:rsidRPr="00F36918">
        <w:rPr>
          <w:rFonts w:ascii="Times New Roman" w:hAnsi="Times New Roman" w:cs="Times New Roman"/>
          <w:sz w:val="28"/>
          <w:szCs w:val="28"/>
        </w:rPr>
        <w:t>ных организациях независимо от профиля и направлений деятельности учр</w:t>
      </w:r>
      <w:r w:rsidRPr="00F36918">
        <w:rPr>
          <w:rFonts w:ascii="Times New Roman" w:hAnsi="Times New Roman" w:cs="Times New Roman"/>
          <w:sz w:val="28"/>
          <w:szCs w:val="28"/>
        </w:rPr>
        <w:t>е</w:t>
      </w:r>
      <w:r w:rsidRPr="00F36918">
        <w:rPr>
          <w:rFonts w:ascii="Times New Roman" w:hAnsi="Times New Roman" w:cs="Times New Roman"/>
          <w:sz w:val="28"/>
          <w:szCs w:val="28"/>
        </w:rPr>
        <w:t>ждений в связи со снижением уровня психологического здоровья детей, во</w:t>
      </w:r>
      <w:r w:rsidRPr="00F36918">
        <w:rPr>
          <w:rFonts w:ascii="Times New Roman" w:hAnsi="Times New Roman" w:cs="Times New Roman"/>
          <w:sz w:val="28"/>
          <w:szCs w:val="28"/>
        </w:rPr>
        <w:t>з</w:t>
      </w:r>
      <w:r w:rsidRPr="00F36918">
        <w:rPr>
          <w:rFonts w:ascii="Times New Roman" w:hAnsi="Times New Roman" w:cs="Times New Roman"/>
          <w:sz w:val="28"/>
          <w:szCs w:val="28"/>
        </w:rPr>
        <w:t xml:space="preserve">росшими рисками проявления игровой и </w:t>
      </w:r>
      <w:proofErr w:type="gramStart"/>
      <w:r w:rsidRPr="00F36918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F36918">
        <w:rPr>
          <w:rFonts w:ascii="Times New Roman" w:hAnsi="Times New Roman" w:cs="Times New Roman"/>
          <w:sz w:val="28"/>
          <w:szCs w:val="28"/>
        </w:rPr>
        <w:t xml:space="preserve">, агрессии, суицидального поведения, вовлечения в потребление </w:t>
      </w:r>
      <w:proofErr w:type="spellStart"/>
      <w:r w:rsidRPr="00F3691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36918">
        <w:rPr>
          <w:rFonts w:ascii="Times New Roman" w:hAnsi="Times New Roman" w:cs="Times New Roman"/>
          <w:sz w:val="28"/>
          <w:szCs w:val="28"/>
        </w:rPr>
        <w:t xml:space="preserve"> в</w:t>
      </w:r>
      <w:r w:rsidRPr="00F36918">
        <w:rPr>
          <w:rFonts w:ascii="Times New Roman" w:hAnsi="Times New Roman" w:cs="Times New Roman"/>
          <w:sz w:val="28"/>
          <w:szCs w:val="28"/>
        </w:rPr>
        <w:t>е</w:t>
      </w:r>
      <w:r w:rsidRPr="00F36918">
        <w:rPr>
          <w:rFonts w:ascii="Times New Roman" w:hAnsi="Times New Roman" w:cs="Times New Roman"/>
          <w:sz w:val="28"/>
          <w:szCs w:val="28"/>
        </w:rPr>
        <w:t>ществ. Широкий спектр запросов и ожиданий от педагога-психолога со ст</w:t>
      </w:r>
      <w:r w:rsidRPr="00F36918">
        <w:rPr>
          <w:rFonts w:ascii="Times New Roman" w:hAnsi="Times New Roman" w:cs="Times New Roman"/>
          <w:sz w:val="28"/>
          <w:szCs w:val="28"/>
        </w:rPr>
        <w:t>о</w:t>
      </w:r>
      <w:r w:rsidRPr="00F36918">
        <w:rPr>
          <w:rFonts w:ascii="Times New Roman" w:hAnsi="Times New Roman" w:cs="Times New Roman"/>
          <w:sz w:val="28"/>
          <w:szCs w:val="28"/>
        </w:rPr>
        <w:t>роны родителей, педагогов, администрации образовательных учреждений, многообразие и высокая значимость поставленных задач делают работу п</w:t>
      </w:r>
      <w:r w:rsidRPr="00F36918">
        <w:rPr>
          <w:rFonts w:ascii="Times New Roman" w:hAnsi="Times New Roman" w:cs="Times New Roman"/>
          <w:sz w:val="28"/>
          <w:szCs w:val="28"/>
        </w:rPr>
        <w:t>е</w:t>
      </w:r>
      <w:r w:rsidRPr="00F36918">
        <w:rPr>
          <w:rFonts w:ascii="Times New Roman" w:hAnsi="Times New Roman" w:cs="Times New Roman"/>
          <w:sz w:val="28"/>
          <w:szCs w:val="28"/>
        </w:rPr>
        <w:t xml:space="preserve">дагога-психолога эмоционально сложной и чрезвычайно напряженной. </w:t>
      </w:r>
    </w:p>
    <w:p w:rsidR="00224E5B" w:rsidRPr="00F36918" w:rsidRDefault="008D1D5F" w:rsidP="00C05B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F36918">
        <w:rPr>
          <w:rFonts w:ascii="Times New Roman" w:hAnsi="Times New Roman" w:cs="Times New Roman"/>
          <w:spacing w:val="-4"/>
          <w:sz w:val="28"/>
          <w:szCs w:val="28"/>
        </w:rPr>
        <w:t>Принимая во внимание, что работа педагога-психолога необходима для создания условий для сохранения и укрепления психологического здоровья д</w:t>
      </w:r>
      <w:r w:rsidRPr="00F3691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F36918">
        <w:rPr>
          <w:rFonts w:ascii="Times New Roman" w:hAnsi="Times New Roman" w:cs="Times New Roman"/>
          <w:spacing w:val="-4"/>
          <w:sz w:val="28"/>
          <w:szCs w:val="28"/>
        </w:rPr>
        <w:t xml:space="preserve">тей, их гармоничного развития, своевременного выявления индивидуальных проблем обучающихся и оказания им квалифицированной психологической помощи, назначение досрочной </w:t>
      </w:r>
      <w:r w:rsidR="00C05B6A" w:rsidRPr="00F36918">
        <w:rPr>
          <w:rFonts w:ascii="Times New Roman" w:hAnsi="Times New Roman" w:cs="Times New Roman"/>
          <w:spacing w:val="-4"/>
          <w:sz w:val="28"/>
          <w:szCs w:val="28"/>
        </w:rPr>
        <w:t>страховой</w:t>
      </w:r>
      <w:r w:rsidRPr="00F36918">
        <w:rPr>
          <w:rFonts w:ascii="Times New Roman" w:hAnsi="Times New Roman" w:cs="Times New Roman"/>
          <w:spacing w:val="-4"/>
          <w:sz w:val="28"/>
          <w:szCs w:val="28"/>
        </w:rPr>
        <w:t xml:space="preserve"> пенсии по старости педагогам-психологам вне зависимости от специфики деятельности образовательных о</w:t>
      </w:r>
      <w:r w:rsidRPr="00F3691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F36918">
        <w:rPr>
          <w:rFonts w:ascii="Times New Roman" w:hAnsi="Times New Roman" w:cs="Times New Roman"/>
          <w:spacing w:val="-4"/>
          <w:sz w:val="28"/>
          <w:szCs w:val="28"/>
        </w:rPr>
        <w:t>ганизаций представляется целесообразным и своевременным решением.</w:t>
      </w:r>
    </w:p>
    <w:p w:rsidR="008D1D5F" w:rsidRPr="00F36918" w:rsidRDefault="00F73332" w:rsidP="00C0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36918">
        <w:rPr>
          <w:rFonts w:ascii="Times New Roman CYR" w:hAnsi="Times New Roman CYR" w:cs="Times New Roman CYR"/>
          <w:sz w:val="28"/>
          <w:szCs w:val="28"/>
        </w:rPr>
        <w:t>Ярославская областная организация Общероссийского Профсоюза</w:t>
      </w:r>
      <w:r w:rsidR="007F4C3B" w:rsidRPr="00F36918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="007F4C3B" w:rsidRPr="00F36918">
        <w:rPr>
          <w:rFonts w:ascii="Times New Roman CYR" w:hAnsi="Times New Roman CYR" w:cs="Times New Roman CYR"/>
          <w:sz w:val="28"/>
          <w:szCs w:val="28"/>
        </w:rPr>
        <w:t>б</w:t>
      </w:r>
      <w:r w:rsidR="007F4C3B" w:rsidRPr="00F36918">
        <w:rPr>
          <w:rFonts w:ascii="Times New Roman CYR" w:hAnsi="Times New Roman CYR" w:cs="Times New Roman CYR"/>
          <w:sz w:val="28"/>
          <w:szCs w:val="28"/>
        </w:rPr>
        <w:t>разования</w:t>
      </w:r>
      <w:r w:rsidRPr="00F36918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B76735" w:rsidRPr="00F36918">
        <w:rPr>
          <w:rFonts w:ascii="Times New Roman CYR" w:hAnsi="Times New Roman CYR" w:cs="Times New Roman CYR"/>
          <w:sz w:val="28"/>
          <w:szCs w:val="28"/>
        </w:rPr>
        <w:t>Пра</w:t>
      </w:r>
      <w:r w:rsidRPr="00F36918">
        <w:rPr>
          <w:rFonts w:ascii="Times New Roman CYR" w:hAnsi="Times New Roman CYR" w:cs="Times New Roman CYR"/>
          <w:sz w:val="28"/>
          <w:szCs w:val="28"/>
        </w:rPr>
        <w:t>вительство Ярославской области</w:t>
      </w:r>
      <w:r w:rsidR="00B76735" w:rsidRPr="00F369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D5F" w:rsidRPr="00F36918">
        <w:rPr>
          <w:rFonts w:ascii="Times New Roman CYR" w:hAnsi="Times New Roman CYR" w:cs="Times New Roman CYR"/>
          <w:sz w:val="28"/>
          <w:szCs w:val="28"/>
        </w:rPr>
        <w:t>также поддержива</w:t>
      </w:r>
      <w:r w:rsidR="00B76735" w:rsidRPr="00F36918">
        <w:rPr>
          <w:rFonts w:ascii="Times New Roman CYR" w:hAnsi="Times New Roman CYR" w:cs="Times New Roman CYR"/>
          <w:sz w:val="28"/>
          <w:szCs w:val="28"/>
        </w:rPr>
        <w:t>ю</w:t>
      </w:r>
      <w:r w:rsidR="008D1D5F" w:rsidRPr="00F36918">
        <w:rPr>
          <w:rFonts w:ascii="Times New Roman CYR" w:hAnsi="Times New Roman CYR" w:cs="Times New Roman CYR"/>
          <w:sz w:val="28"/>
          <w:szCs w:val="28"/>
        </w:rPr>
        <w:t xml:space="preserve">т </w:t>
      </w:r>
      <w:r w:rsidR="002B38E4">
        <w:rPr>
          <w:rFonts w:ascii="Times New Roman CYR" w:hAnsi="Times New Roman CYR" w:cs="Times New Roman CYR"/>
          <w:sz w:val="28"/>
          <w:szCs w:val="28"/>
        </w:rPr>
        <w:t>пре</w:t>
      </w:r>
      <w:r w:rsidR="002B38E4">
        <w:rPr>
          <w:rFonts w:ascii="Times New Roman CYR" w:hAnsi="Times New Roman CYR" w:cs="Times New Roman CYR"/>
          <w:sz w:val="28"/>
          <w:szCs w:val="28"/>
        </w:rPr>
        <w:t>д</w:t>
      </w:r>
      <w:r w:rsidR="002B38E4">
        <w:rPr>
          <w:rFonts w:ascii="Times New Roman CYR" w:hAnsi="Times New Roman CYR" w:cs="Times New Roman CYR"/>
          <w:sz w:val="28"/>
          <w:szCs w:val="28"/>
        </w:rPr>
        <w:t>лагаемые изменения</w:t>
      </w:r>
      <w:r w:rsidR="008D1D5F" w:rsidRPr="00F3691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73332" w:rsidRPr="00F36918" w:rsidRDefault="008D1D5F" w:rsidP="00C0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36918">
        <w:rPr>
          <w:rFonts w:ascii="Times New Roman CYR" w:hAnsi="Times New Roman CYR" w:cs="Times New Roman CYR"/>
          <w:sz w:val="28"/>
          <w:szCs w:val="28"/>
        </w:rPr>
        <w:t>Учитывая вышеизложенное</w:t>
      </w:r>
      <w:r w:rsidR="00B76735" w:rsidRPr="00F36918">
        <w:rPr>
          <w:rFonts w:ascii="Times New Roman CYR" w:hAnsi="Times New Roman CYR" w:cs="Times New Roman CYR"/>
          <w:sz w:val="28"/>
          <w:szCs w:val="28"/>
        </w:rPr>
        <w:t>,</w:t>
      </w:r>
      <w:r w:rsidRPr="00F369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6735" w:rsidRPr="00F36918">
        <w:rPr>
          <w:rFonts w:ascii="Times New Roman" w:hAnsi="Times New Roman" w:cs="Times New Roman"/>
          <w:sz w:val="28"/>
          <w:szCs w:val="28"/>
        </w:rPr>
        <w:t xml:space="preserve">считаем, что данная ситуация требует внимания со стороны органов государственной власти, и </w:t>
      </w:r>
      <w:r w:rsidRPr="00F36918">
        <w:rPr>
          <w:rFonts w:ascii="Times New Roman CYR" w:hAnsi="Times New Roman CYR" w:cs="Times New Roman CYR"/>
          <w:sz w:val="28"/>
          <w:szCs w:val="28"/>
        </w:rPr>
        <w:t>проси</w:t>
      </w:r>
      <w:r w:rsidR="00B76735" w:rsidRPr="00F36918">
        <w:rPr>
          <w:rFonts w:ascii="Times New Roman CYR" w:hAnsi="Times New Roman CYR" w:cs="Times New Roman CYR"/>
          <w:sz w:val="28"/>
          <w:szCs w:val="28"/>
        </w:rPr>
        <w:t xml:space="preserve">м рассмотреть </w:t>
      </w:r>
      <w:r w:rsidR="00B76735" w:rsidRPr="00F36918">
        <w:rPr>
          <w:rFonts w:ascii="Times New Roman" w:hAnsi="Times New Roman" w:cs="Times New Roman"/>
          <w:sz w:val="28"/>
          <w:szCs w:val="28"/>
        </w:rPr>
        <w:t>вопрос</w:t>
      </w:r>
      <w:r w:rsidR="00F73332" w:rsidRPr="00F36918">
        <w:rPr>
          <w:rFonts w:ascii="Times New Roman" w:hAnsi="Times New Roman" w:cs="Times New Roman"/>
          <w:sz w:val="28"/>
          <w:szCs w:val="28"/>
        </w:rPr>
        <w:t xml:space="preserve"> о внесении изменений в</w:t>
      </w:r>
      <w:r w:rsidR="00B76735" w:rsidRPr="00F36918">
        <w:rPr>
          <w:rFonts w:ascii="Times New Roman" w:hAnsi="Times New Roman" w:cs="Times New Roman"/>
          <w:sz w:val="28"/>
          <w:szCs w:val="28"/>
        </w:rPr>
        <w:t xml:space="preserve"> Спис</w:t>
      </w:r>
      <w:r w:rsidR="00F73332" w:rsidRPr="00F36918">
        <w:rPr>
          <w:rFonts w:ascii="Times New Roman" w:hAnsi="Times New Roman" w:cs="Times New Roman"/>
          <w:sz w:val="28"/>
          <w:szCs w:val="28"/>
        </w:rPr>
        <w:t>ок</w:t>
      </w:r>
      <w:r w:rsidR="00B76735" w:rsidRPr="00F36918">
        <w:rPr>
          <w:rFonts w:ascii="Times New Roman" w:hAnsi="Times New Roman" w:cs="Times New Roman"/>
          <w:sz w:val="28"/>
          <w:szCs w:val="28"/>
        </w:rPr>
        <w:t xml:space="preserve"> </w:t>
      </w:r>
      <w:r w:rsidR="00C05B6A" w:rsidRPr="00F36918">
        <w:rPr>
          <w:rFonts w:ascii="Times New Roman" w:hAnsi="Times New Roman" w:cs="Times New Roman"/>
          <w:sz w:val="28"/>
          <w:szCs w:val="28"/>
        </w:rPr>
        <w:t xml:space="preserve">№ 781 </w:t>
      </w:r>
      <w:r w:rsidR="00F73332" w:rsidRPr="00F36918">
        <w:rPr>
          <w:rFonts w:ascii="Times New Roman" w:hAnsi="Times New Roman" w:cs="Times New Roman"/>
          <w:sz w:val="28"/>
          <w:szCs w:val="28"/>
        </w:rPr>
        <w:t xml:space="preserve">в части предоставления права на получение </w:t>
      </w:r>
      <w:r w:rsidR="00FA7C63">
        <w:rPr>
          <w:rFonts w:ascii="Times New Roman" w:hAnsi="Times New Roman" w:cs="Times New Roman"/>
          <w:sz w:val="28"/>
          <w:szCs w:val="28"/>
        </w:rPr>
        <w:t xml:space="preserve">досрочной </w:t>
      </w:r>
      <w:r w:rsidR="00F73332" w:rsidRPr="00F36918">
        <w:rPr>
          <w:rFonts w:ascii="Times New Roman" w:hAnsi="Times New Roman" w:cs="Times New Roman"/>
          <w:sz w:val="28"/>
          <w:szCs w:val="28"/>
        </w:rPr>
        <w:t xml:space="preserve">страховой пенсии по старости </w:t>
      </w:r>
      <w:r w:rsidR="00B76735" w:rsidRPr="00F36918">
        <w:rPr>
          <w:rFonts w:ascii="Times New Roman CYR" w:hAnsi="Times New Roman CYR" w:cs="Times New Roman CYR"/>
          <w:sz w:val="28"/>
          <w:szCs w:val="28"/>
        </w:rPr>
        <w:t>педагог</w:t>
      </w:r>
      <w:r w:rsidR="00156C0A" w:rsidRPr="00F36918">
        <w:rPr>
          <w:rFonts w:ascii="Times New Roman CYR" w:hAnsi="Times New Roman CYR" w:cs="Times New Roman CYR"/>
          <w:sz w:val="28"/>
          <w:szCs w:val="28"/>
        </w:rPr>
        <w:t>ами</w:t>
      </w:r>
      <w:r w:rsidR="00B76735" w:rsidRPr="00F36918">
        <w:rPr>
          <w:rFonts w:ascii="Times New Roman CYR" w:hAnsi="Times New Roman CYR" w:cs="Times New Roman CYR"/>
          <w:sz w:val="28"/>
          <w:szCs w:val="28"/>
        </w:rPr>
        <w:t>-психолог</w:t>
      </w:r>
      <w:r w:rsidR="00156C0A" w:rsidRPr="00F36918">
        <w:rPr>
          <w:rFonts w:ascii="Times New Roman CYR" w:hAnsi="Times New Roman CYR" w:cs="Times New Roman CYR"/>
          <w:sz w:val="28"/>
          <w:szCs w:val="28"/>
        </w:rPr>
        <w:t>ами</w:t>
      </w:r>
      <w:r w:rsidR="00B76735" w:rsidRPr="00F369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3332" w:rsidRPr="00F36918">
        <w:rPr>
          <w:rFonts w:ascii="Times New Roman" w:hAnsi="Times New Roman" w:cs="Times New Roman"/>
          <w:sz w:val="28"/>
          <w:szCs w:val="28"/>
        </w:rPr>
        <w:t>вне зависимости от специфики деятельности образовательных организаций.</w:t>
      </w:r>
      <w:r w:rsidR="00F73332" w:rsidRPr="00F36918">
        <w:rPr>
          <w:rFonts w:ascii="Times New Roman CYR" w:hAnsi="Times New Roman CYR" w:cs="Times New Roman CYR"/>
          <w:sz w:val="28"/>
          <w:szCs w:val="28"/>
        </w:rPr>
        <w:t xml:space="preserve"> </w:t>
      </w:r>
    </w:p>
    <w:sectPr w:rsidR="00F73332" w:rsidRPr="00F36918" w:rsidSect="00B2006B">
      <w:headerReference w:type="default" r:id="rId9"/>
      <w:pgSz w:w="11906" w:h="16838"/>
      <w:pgMar w:top="1134" w:right="850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09" w:rsidRDefault="00196C09" w:rsidP="004830E4">
      <w:pPr>
        <w:spacing w:after="0" w:line="240" w:lineRule="auto"/>
      </w:pPr>
      <w:r>
        <w:separator/>
      </w:r>
    </w:p>
  </w:endnote>
  <w:endnote w:type="continuationSeparator" w:id="0">
    <w:p w:rsidR="00196C09" w:rsidRDefault="00196C09" w:rsidP="0048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09" w:rsidRDefault="00196C09" w:rsidP="004830E4">
      <w:pPr>
        <w:spacing w:after="0" w:line="240" w:lineRule="auto"/>
      </w:pPr>
      <w:r>
        <w:separator/>
      </w:r>
    </w:p>
  </w:footnote>
  <w:footnote w:type="continuationSeparator" w:id="0">
    <w:p w:rsidR="00196C09" w:rsidRDefault="00196C09" w:rsidP="0048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20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30E4" w:rsidRPr="00B2006B" w:rsidRDefault="004830E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0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0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0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65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0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30E4" w:rsidRDefault="004830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F9A"/>
    <w:multiLevelType w:val="multilevel"/>
    <w:tmpl w:val="4BFE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0E"/>
    <w:rsid w:val="000103A6"/>
    <w:rsid w:val="000122CE"/>
    <w:rsid w:val="00072D0D"/>
    <w:rsid w:val="000B221F"/>
    <w:rsid w:val="000C3C4C"/>
    <w:rsid w:val="00110FC4"/>
    <w:rsid w:val="00117FA8"/>
    <w:rsid w:val="00145593"/>
    <w:rsid w:val="00155634"/>
    <w:rsid w:val="00156C0A"/>
    <w:rsid w:val="00171AA1"/>
    <w:rsid w:val="0019078A"/>
    <w:rsid w:val="00196C09"/>
    <w:rsid w:val="001B0DA4"/>
    <w:rsid w:val="001E309D"/>
    <w:rsid w:val="001F542A"/>
    <w:rsid w:val="00215774"/>
    <w:rsid w:val="00224E5B"/>
    <w:rsid w:val="002351A5"/>
    <w:rsid w:val="002474CB"/>
    <w:rsid w:val="0027350E"/>
    <w:rsid w:val="002B38E4"/>
    <w:rsid w:val="002F035B"/>
    <w:rsid w:val="003125DF"/>
    <w:rsid w:val="00322A4C"/>
    <w:rsid w:val="00343239"/>
    <w:rsid w:val="003E32C4"/>
    <w:rsid w:val="00415B10"/>
    <w:rsid w:val="00442D15"/>
    <w:rsid w:val="00453DA1"/>
    <w:rsid w:val="004635CE"/>
    <w:rsid w:val="00473FAA"/>
    <w:rsid w:val="004830E4"/>
    <w:rsid w:val="00484CC0"/>
    <w:rsid w:val="004D2719"/>
    <w:rsid w:val="004D58F3"/>
    <w:rsid w:val="004D6E06"/>
    <w:rsid w:val="00554751"/>
    <w:rsid w:val="00563977"/>
    <w:rsid w:val="00593AC9"/>
    <w:rsid w:val="005A0E5B"/>
    <w:rsid w:val="006127CF"/>
    <w:rsid w:val="00622492"/>
    <w:rsid w:val="00653351"/>
    <w:rsid w:val="006550ED"/>
    <w:rsid w:val="0070184B"/>
    <w:rsid w:val="0074743E"/>
    <w:rsid w:val="007E650E"/>
    <w:rsid w:val="007F3B1F"/>
    <w:rsid w:val="007F4C3B"/>
    <w:rsid w:val="00857582"/>
    <w:rsid w:val="008C6E03"/>
    <w:rsid w:val="008D1D5F"/>
    <w:rsid w:val="008D5EB6"/>
    <w:rsid w:val="009F7419"/>
    <w:rsid w:val="00A13B6B"/>
    <w:rsid w:val="00A248BF"/>
    <w:rsid w:val="00A30082"/>
    <w:rsid w:val="00A4511C"/>
    <w:rsid w:val="00A7682D"/>
    <w:rsid w:val="00AC3F57"/>
    <w:rsid w:val="00AC597A"/>
    <w:rsid w:val="00B2006B"/>
    <w:rsid w:val="00B5484F"/>
    <w:rsid w:val="00B56074"/>
    <w:rsid w:val="00B76735"/>
    <w:rsid w:val="00B8314C"/>
    <w:rsid w:val="00BE2CE4"/>
    <w:rsid w:val="00C05B6A"/>
    <w:rsid w:val="00C94F00"/>
    <w:rsid w:val="00CF5411"/>
    <w:rsid w:val="00D61B1E"/>
    <w:rsid w:val="00D76CF2"/>
    <w:rsid w:val="00D9161F"/>
    <w:rsid w:val="00E45AF1"/>
    <w:rsid w:val="00E54BB4"/>
    <w:rsid w:val="00E75C8A"/>
    <w:rsid w:val="00EB7836"/>
    <w:rsid w:val="00EF764E"/>
    <w:rsid w:val="00EF7FD4"/>
    <w:rsid w:val="00F12F50"/>
    <w:rsid w:val="00F36918"/>
    <w:rsid w:val="00F574BF"/>
    <w:rsid w:val="00F73332"/>
    <w:rsid w:val="00F94F19"/>
    <w:rsid w:val="00FA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E4"/>
  </w:style>
  <w:style w:type="paragraph" w:styleId="5">
    <w:name w:val="heading 5"/>
    <w:basedOn w:val="a"/>
    <w:next w:val="a"/>
    <w:link w:val="50"/>
    <w:semiHidden/>
    <w:unhideWhenUsed/>
    <w:qFormat/>
    <w:rsid w:val="00EF7FD4"/>
    <w:pPr>
      <w:keepNext/>
      <w:spacing w:after="0" w:line="240" w:lineRule="auto"/>
      <w:ind w:hanging="567"/>
      <w:jc w:val="center"/>
      <w:outlineLvl w:val="4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0E4"/>
  </w:style>
  <w:style w:type="paragraph" w:styleId="a5">
    <w:name w:val="footer"/>
    <w:basedOn w:val="a"/>
    <w:link w:val="a6"/>
    <w:uiPriority w:val="99"/>
    <w:unhideWhenUsed/>
    <w:rsid w:val="0048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30E4"/>
  </w:style>
  <w:style w:type="paragraph" w:customStyle="1" w:styleId="docdata">
    <w:name w:val="docdata"/>
    <w:aliases w:val="docy,v5,62256,bqiaagaaeyqcaaagiaiaaapb7aaabelwaaaaaaaaaaaaaaaaaaaaaaaaaaaaaaaaaaaaaaaaaaaaaaaaaaaaaaaaaaaaaaaaaaaaaaaaaaaaaaaaaaaaaaaaaaaaaaaaaaaaaaaaaaaaaaaaaaaaaaaaaaaaaaaaaaaaaaaaaaaaaaaaaaaaaaaaaaaaaaaaaaaaaaaaaaaaaaaaaaaaaaaaaaaaaaaaaaaaaaa"/>
    <w:basedOn w:val="a"/>
    <w:rsid w:val="00B5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5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F7FD4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E4"/>
  </w:style>
  <w:style w:type="paragraph" w:styleId="5">
    <w:name w:val="heading 5"/>
    <w:basedOn w:val="a"/>
    <w:next w:val="a"/>
    <w:link w:val="50"/>
    <w:semiHidden/>
    <w:unhideWhenUsed/>
    <w:qFormat/>
    <w:rsid w:val="00EF7FD4"/>
    <w:pPr>
      <w:keepNext/>
      <w:spacing w:after="0" w:line="240" w:lineRule="auto"/>
      <w:ind w:hanging="567"/>
      <w:jc w:val="center"/>
      <w:outlineLvl w:val="4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0E4"/>
  </w:style>
  <w:style w:type="paragraph" w:styleId="a5">
    <w:name w:val="footer"/>
    <w:basedOn w:val="a"/>
    <w:link w:val="a6"/>
    <w:uiPriority w:val="99"/>
    <w:unhideWhenUsed/>
    <w:rsid w:val="0048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30E4"/>
  </w:style>
  <w:style w:type="paragraph" w:customStyle="1" w:styleId="docdata">
    <w:name w:val="docdata"/>
    <w:aliases w:val="docy,v5,62256,bqiaagaaeyqcaaagiaiaaapb7aaabelwaaaaaaaaaaaaaaaaaaaaaaaaaaaaaaaaaaaaaaaaaaaaaaaaaaaaaaaaaaaaaaaaaaaaaaaaaaaaaaaaaaaaaaaaaaaaaaaaaaaaaaaaaaaaaaaaaaaaaaaaaaaaaaaaaaaaaaaaaaaaaaaaaaaaaaaaaaaaaaaaaaaaaaaaaaaaaaaaaaaaaaaaaaaaaaaaaaaaaaa"/>
    <w:basedOn w:val="a"/>
    <w:rsid w:val="00B5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5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F7FD4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995A-59CA-4188-BF0F-3B149E4D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амеева Елена Александровна</dc:creator>
  <cp:lastModifiedBy>user</cp:lastModifiedBy>
  <cp:revision>4</cp:revision>
  <cp:lastPrinted>2024-05-21T10:07:00Z</cp:lastPrinted>
  <dcterms:created xsi:type="dcterms:W3CDTF">2024-05-24T07:55:00Z</dcterms:created>
  <dcterms:modified xsi:type="dcterms:W3CDTF">2024-05-28T10:15:00Z</dcterms:modified>
</cp:coreProperties>
</file>